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80D82" w14:textId="77777777" w:rsidR="002C43C2" w:rsidRPr="00D61C0F" w:rsidRDefault="0005225E" w:rsidP="00EC0811">
      <w:pPr>
        <w:jc w:val="center"/>
        <w:rPr>
          <w:b/>
          <w:sz w:val="32"/>
        </w:rPr>
      </w:pPr>
      <w:r>
        <w:rPr>
          <w:b/>
          <w:sz w:val="32"/>
        </w:rPr>
        <w:t xml:space="preserve">Uchwała nr </w:t>
      </w:r>
      <w:r w:rsidR="000809E7">
        <w:rPr>
          <w:b/>
          <w:sz w:val="32"/>
        </w:rPr>
        <w:t>3</w:t>
      </w:r>
      <w:r w:rsidR="00EC0811" w:rsidRPr="00D61C0F">
        <w:rPr>
          <w:b/>
          <w:sz w:val="32"/>
        </w:rPr>
        <w:t>/</w:t>
      </w:r>
      <w:r w:rsidR="00DD135E">
        <w:rPr>
          <w:b/>
          <w:sz w:val="32"/>
        </w:rPr>
        <w:t>20</w:t>
      </w:r>
      <w:r w:rsidR="00E3062B">
        <w:rPr>
          <w:b/>
          <w:sz w:val="32"/>
        </w:rPr>
        <w:t>20</w:t>
      </w:r>
    </w:p>
    <w:p w14:paraId="1B1AE05D" w14:textId="77777777" w:rsidR="00EC0811" w:rsidRPr="00D61C0F" w:rsidRDefault="00DD135E" w:rsidP="00EC0811">
      <w:pPr>
        <w:jc w:val="center"/>
        <w:rPr>
          <w:b/>
          <w:sz w:val="32"/>
        </w:rPr>
      </w:pPr>
      <w:r>
        <w:rPr>
          <w:b/>
          <w:sz w:val="32"/>
        </w:rPr>
        <w:t>K</w:t>
      </w:r>
      <w:r w:rsidR="00EC0811" w:rsidRPr="00D61C0F">
        <w:rPr>
          <w:b/>
          <w:sz w:val="32"/>
        </w:rPr>
        <w:t xml:space="preserve">omitetu </w:t>
      </w:r>
      <w:r w:rsidR="00D61C0F" w:rsidRPr="00D61C0F">
        <w:rPr>
          <w:b/>
          <w:sz w:val="32"/>
        </w:rPr>
        <w:t>Monitorującego Program Operacyjny</w:t>
      </w:r>
      <w:r w:rsidR="00EC0811" w:rsidRPr="00D61C0F">
        <w:rPr>
          <w:b/>
          <w:sz w:val="32"/>
        </w:rPr>
        <w:t xml:space="preserve"> </w:t>
      </w:r>
      <w:r w:rsidR="00D61C0F" w:rsidRPr="00D61C0F">
        <w:rPr>
          <w:b/>
          <w:sz w:val="32"/>
        </w:rPr>
        <w:br/>
      </w:r>
      <w:r w:rsidR="00EC0811" w:rsidRPr="00D61C0F">
        <w:rPr>
          <w:b/>
          <w:sz w:val="32"/>
        </w:rPr>
        <w:t xml:space="preserve">Polska Cyfrowa </w:t>
      </w:r>
      <w:r w:rsidR="00D61C0F" w:rsidRPr="00D61C0F">
        <w:rPr>
          <w:b/>
          <w:sz w:val="32"/>
        </w:rPr>
        <w:t xml:space="preserve">na lata </w:t>
      </w:r>
      <w:r w:rsidR="00EC0811" w:rsidRPr="00D61C0F">
        <w:rPr>
          <w:b/>
          <w:sz w:val="32"/>
        </w:rPr>
        <w:t>2014 –</w:t>
      </w:r>
      <w:r>
        <w:rPr>
          <w:b/>
          <w:sz w:val="32"/>
        </w:rPr>
        <w:t xml:space="preserve"> 2020 z dnia </w:t>
      </w:r>
      <w:r w:rsidR="00A30320">
        <w:rPr>
          <w:b/>
          <w:sz w:val="32"/>
        </w:rPr>
        <w:t>8</w:t>
      </w:r>
      <w:r w:rsidR="00E3062B">
        <w:rPr>
          <w:b/>
          <w:sz w:val="32"/>
        </w:rPr>
        <w:t xml:space="preserve"> </w:t>
      </w:r>
      <w:r w:rsidR="006A45A1">
        <w:rPr>
          <w:b/>
          <w:sz w:val="32"/>
        </w:rPr>
        <w:t>ma</w:t>
      </w:r>
      <w:r w:rsidR="000809E7">
        <w:rPr>
          <w:b/>
          <w:sz w:val="32"/>
        </w:rPr>
        <w:t>ja</w:t>
      </w:r>
      <w:r w:rsidR="006A45A1">
        <w:rPr>
          <w:b/>
          <w:sz w:val="32"/>
        </w:rPr>
        <w:t xml:space="preserve"> </w:t>
      </w:r>
      <w:r w:rsidR="00D61C0F" w:rsidRPr="00D61C0F">
        <w:rPr>
          <w:b/>
          <w:sz w:val="32"/>
        </w:rPr>
        <w:t>20</w:t>
      </w:r>
      <w:r w:rsidR="00E3062B">
        <w:rPr>
          <w:b/>
          <w:sz w:val="32"/>
        </w:rPr>
        <w:t>20</w:t>
      </w:r>
      <w:r w:rsidR="00D61C0F" w:rsidRPr="00D61C0F">
        <w:rPr>
          <w:b/>
          <w:sz w:val="32"/>
        </w:rPr>
        <w:t xml:space="preserve"> r.</w:t>
      </w:r>
    </w:p>
    <w:p w14:paraId="711E02BC" w14:textId="77777777" w:rsidR="006A45A1" w:rsidRDefault="00D61C0F" w:rsidP="003A1FAD">
      <w:pPr>
        <w:spacing w:after="0"/>
        <w:jc w:val="center"/>
        <w:rPr>
          <w:b/>
          <w:sz w:val="24"/>
        </w:rPr>
      </w:pPr>
      <w:r w:rsidRPr="00D61C0F">
        <w:rPr>
          <w:b/>
          <w:sz w:val="24"/>
        </w:rPr>
        <w:t xml:space="preserve">w </w:t>
      </w:r>
      <w:r w:rsidR="00DD135E">
        <w:rPr>
          <w:b/>
          <w:sz w:val="24"/>
        </w:rPr>
        <w:t xml:space="preserve">sprawie </w:t>
      </w:r>
      <w:r w:rsidR="006A45A1">
        <w:rPr>
          <w:b/>
          <w:sz w:val="24"/>
        </w:rPr>
        <w:t xml:space="preserve">przyjęcia zmian do metodyki wyboru projektów </w:t>
      </w:r>
    </w:p>
    <w:p w14:paraId="275BD3EB" w14:textId="77777777" w:rsidR="00703013" w:rsidRDefault="006A45A1" w:rsidP="003A1FAD">
      <w:pPr>
        <w:spacing w:after="100" w:afterAutospacing="1"/>
        <w:jc w:val="center"/>
        <w:rPr>
          <w:b/>
          <w:sz w:val="24"/>
        </w:rPr>
      </w:pPr>
      <w:r>
        <w:rPr>
          <w:b/>
          <w:sz w:val="24"/>
        </w:rPr>
        <w:t>Ogólnopolskiej Sieci Edukacyjnej</w:t>
      </w:r>
      <w:r w:rsidR="00DC7A80">
        <w:rPr>
          <w:b/>
          <w:sz w:val="24"/>
        </w:rPr>
        <w:t xml:space="preserve"> </w:t>
      </w:r>
    </w:p>
    <w:p w14:paraId="08DDAE53" w14:textId="77777777" w:rsidR="003A1FAD" w:rsidRDefault="003A1FAD" w:rsidP="003A1FAD">
      <w:pPr>
        <w:spacing w:after="100" w:afterAutospacing="1"/>
        <w:jc w:val="center"/>
        <w:rPr>
          <w:b/>
          <w:sz w:val="24"/>
        </w:rPr>
      </w:pPr>
    </w:p>
    <w:p w14:paraId="3B75525C" w14:textId="77777777" w:rsidR="00451EC2" w:rsidRDefault="00DC7A80" w:rsidP="00451EC2">
      <w:pPr>
        <w:jc w:val="both"/>
        <w:rPr>
          <w:rFonts w:cs="Calibri"/>
        </w:rPr>
      </w:pPr>
      <w:r>
        <w:rPr>
          <w:rFonts w:cs="Calibri"/>
        </w:rPr>
        <w:t>Komitet</w:t>
      </w:r>
      <w:r w:rsidR="009141B3">
        <w:rPr>
          <w:rFonts w:cs="Calibri"/>
        </w:rPr>
        <w:t xml:space="preserve"> </w:t>
      </w:r>
      <w:r>
        <w:rPr>
          <w:rFonts w:cs="Calibri"/>
        </w:rPr>
        <w:t>Monitorujący</w:t>
      </w:r>
      <w:r w:rsidR="00D814A4">
        <w:rPr>
          <w:rFonts w:cs="Calibri"/>
        </w:rPr>
        <w:t xml:space="preserve"> Program Operacyjny</w:t>
      </w:r>
      <w:r w:rsidR="009141B3">
        <w:rPr>
          <w:rFonts w:cs="Calibri"/>
        </w:rPr>
        <w:t xml:space="preserve"> Polska Cyfrowa na lata 2014 –</w:t>
      </w:r>
      <w:r w:rsidR="00451EC2">
        <w:rPr>
          <w:rFonts w:cs="Calibri"/>
        </w:rPr>
        <w:t xml:space="preserve"> 2020 uchwala</w:t>
      </w:r>
      <w:r>
        <w:rPr>
          <w:rFonts w:cs="Calibri"/>
        </w:rPr>
        <w:t xml:space="preserve"> co </w:t>
      </w:r>
      <w:r w:rsidR="00451EC2">
        <w:rPr>
          <w:rFonts w:cs="Calibri"/>
        </w:rPr>
        <w:t>następuje:</w:t>
      </w:r>
    </w:p>
    <w:p w14:paraId="1EE573B5" w14:textId="77777777" w:rsidR="00451EC2" w:rsidRP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1</w:t>
      </w:r>
    </w:p>
    <w:p w14:paraId="6394A9E3" w14:textId="77777777" w:rsidR="006A45A1" w:rsidRDefault="006A45A1" w:rsidP="006A45A1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Przyjmuje się zmiany do metodyki </w:t>
      </w:r>
      <w:r w:rsidR="003A1FAD">
        <w:rPr>
          <w:rFonts w:cs="Calibri"/>
        </w:rPr>
        <w:t xml:space="preserve">zatwierdzonej Uchwałą nr </w:t>
      </w:r>
      <w:r w:rsidR="000809E7">
        <w:rPr>
          <w:rFonts w:cs="Calibri"/>
        </w:rPr>
        <w:t>1</w:t>
      </w:r>
      <w:r w:rsidR="003A1FAD">
        <w:rPr>
          <w:rFonts w:cs="Calibri"/>
        </w:rPr>
        <w:t>/20</w:t>
      </w:r>
      <w:r w:rsidR="000809E7">
        <w:rPr>
          <w:rFonts w:cs="Calibri"/>
        </w:rPr>
        <w:t>20</w:t>
      </w:r>
      <w:r w:rsidR="003A1FAD">
        <w:rPr>
          <w:rFonts w:cs="Calibri"/>
        </w:rPr>
        <w:t xml:space="preserve"> </w:t>
      </w:r>
      <w:r>
        <w:rPr>
          <w:rFonts w:cs="Calibri"/>
        </w:rPr>
        <w:t>dla trybu pozakonkursowego w</w:t>
      </w:r>
      <w:r w:rsidR="003A1FAD">
        <w:rPr>
          <w:rFonts w:cs="Calibri"/>
        </w:rPr>
        <w:t> </w:t>
      </w:r>
      <w:r>
        <w:rPr>
          <w:rFonts w:cs="Calibri"/>
        </w:rPr>
        <w:t xml:space="preserve">ramach działania 1.1 </w:t>
      </w:r>
      <w:r>
        <w:rPr>
          <w:rFonts w:cs="Arial"/>
          <w:i/>
        </w:rPr>
        <w:t xml:space="preserve">Wyeliminowanie terytorialnych różnic w możliwości dostępu do szerokopasmowego </w:t>
      </w:r>
      <w:proofErr w:type="spellStart"/>
      <w:r>
        <w:rPr>
          <w:rFonts w:cs="Arial"/>
          <w:i/>
        </w:rPr>
        <w:t>internetu</w:t>
      </w:r>
      <w:proofErr w:type="spellEnd"/>
      <w:r>
        <w:rPr>
          <w:rFonts w:cs="Arial"/>
          <w:i/>
        </w:rPr>
        <w:t xml:space="preserve"> o wysokich przepustowościach</w:t>
      </w:r>
      <w:r>
        <w:rPr>
          <w:rFonts w:cs="Calibri"/>
        </w:rPr>
        <w:t xml:space="preserve"> Programu Operacyjnego Polska Cyfrowa</w:t>
      </w:r>
      <w:r w:rsidR="003A1FAD">
        <w:rPr>
          <w:rFonts w:cs="Calibri"/>
        </w:rPr>
        <w:t xml:space="preserve"> stanowiącej załącznik nr 1</w:t>
      </w:r>
      <w:r>
        <w:rPr>
          <w:rFonts w:cs="Calibri"/>
        </w:rPr>
        <w:t xml:space="preserve">. </w:t>
      </w:r>
    </w:p>
    <w:p w14:paraId="59466013" w14:textId="77777777" w:rsidR="00451EC2" w:rsidRDefault="00451EC2" w:rsidP="00451EC2">
      <w:pPr>
        <w:jc w:val="center"/>
        <w:rPr>
          <w:rFonts w:cs="Calibri"/>
          <w:b/>
        </w:rPr>
      </w:pPr>
      <w:r w:rsidRPr="00451EC2">
        <w:rPr>
          <w:rFonts w:cs="Calibri"/>
          <w:b/>
        </w:rPr>
        <w:t>§</w:t>
      </w:r>
      <w:r>
        <w:rPr>
          <w:rFonts w:cs="Calibri"/>
          <w:b/>
        </w:rPr>
        <w:t>2</w:t>
      </w:r>
    </w:p>
    <w:p w14:paraId="7BE0A758" w14:textId="77777777" w:rsidR="00D61C0F" w:rsidRDefault="00451EC2" w:rsidP="00F779C4">
      <w:pPr>
        <w:spacing w:after="600"/>
      </w:pPr>
      <w:r>
        <w:t>Uchwała wc</w:t>
      </w:r>
      <w:r w:rsidR="00884A03">
        <w:t xml:space="preserve">hodzi w życie z dniem </w:t>
      </w:r>
      <w:r w:rsidR="006A45A1">
        <w:t>podjęcia.</w:t>
      </w:r>
    </w:p>
    <w:p w14:paraId="7480D121" w14:textId="77777777" w:rsidR="00D814A4" w:rsidRDefault="0005225E" w:rsidP="00603582">
      <w:pPr>
        <w:spacing w:after="0"/>
        <w:ind w:left="4820"/>
        <w:jc w:val="center"/>
        <w:rPr>
          <w:b/>
          <w:sz w:val="24"/>
        </w:rPr>
      </w:pPr>
      <w:r>
        <w:rPr>
          <w:b/>
          <w:sz w:val="24"/>
        </w:rPr>
        <w:t>Przewodnicząc</w:t>
      </w:r>
      <w:r w:rsidR="006A45A1">
        <w:rPr>
          <w:b/>
          <w:sz w:val="24"/>
        </w:rPr>
        <w:t>y</w:t>
      </w:r>
      <w:r w:rsidR="00EE02EF">
        <w:rPr>
          <w:b/>
          <w:sz w:val="24"/>
        </w:rPr>
        <w:br/>
      </w:r>
      <w:r w:rsidR="00D814A4">
        <w:rPr>
          <w:b/>
          <w:sz w:val="24"/>
        </w:rPr>
        <w:t>K</w:t>
      </w:r>
      <w:r w:rsidR="00F82F6B" w:rsidRPr="00F82F6B">
        <w:rPr>
          <w:b/>
          <w:sz w:val="24"/>
        </w:rPr>
        <w:t xml:space="preserve">omitetu </w:t>
      </w:r>
      <w:r w:rsidR="00D814A4">
        <w:rPr>
          <w:b/>
          <w:sz w:val="24"/>
        </w:rPr>
        <w:t>Monitorującego</w:t>
      </w:r>
    </w:p>
    <w:p w14:paraId="0CE3CA10" w14:textId="77777777" w:rsidR="00CA4E92" w:rsidRDefault="00D814A4" w:rsidP="003A1FAD">
      <w:pPr>
        <w:spacing w:after="0"/>
        <w:ind w:left="4820"/>
        <w:jc w:val="center"/>
      </w:pPr>
      <w:r>
        <w:rPr>
          <w:b/>
          <w:sz w:val="24"/>
        </w:rPr>
        <w:t>Program Operacyjny</w:t>
      </w:r>
      <w:r w:rsidR="00F82F6B" w:rsidRPr="00F82F6B">
        <w:rPr>
          <w:b/>
          <w:sz w:val="24"/>
        </w:rPr>
        <w:t xml:space="preserve"> Polska Cyfrowa</w:t>
      </w:r>
      <w:r w:rsidR="00EE02EF">
        <w:rPr>
          <w:b/>
          <w:sz w:val="24"/>
        </w:rPr>
        <w:br/>
      </w:r>
      <w:r>
        <w:rPr>
          <w:b/>
          <w:sz w:val="24"/>
        </w:rPr>
        <w:t xml:space="preserve">na lata </w:t>
      </w:r>
      <w:r w:rsidR="00F82F6B" w:rsidRPr="00F82F6B">
        <w:rPr>
          <w:b/>
          <w:sz w:val="24"/>
        </w:rPr>
        <w:t xml:space="preserve">2014 </w:t>
      </w:r>
      <w:r w:rsidR="00EE02EF">
        <w:rPr>
          <w:b/>
          <w:sz w:val="24"/>
        </w:rPr>
        <w:t>–</w:t>
      </w:r>
      <w:r w:rsidR="00F82F6B" w:rsidRPr="00F82F6B">
        <w:rPr>
          <w:b/>
          <w:sz w:val="24"/>
        </w:rPr>
        <w:t xml:space="preserve"> 2020</w:t>
      </w:r>
      <w:r w:rsidR="00EE02EF">
        <w:rPr>
          <w:b/>
          <w:sz w:val="24"/>
        </w:rPr>
        <w:br/>
      </w:r>
      <w:r w:rsidR="00982EBE" w:rsidRPr="00982EBE">
        <w:rPr>
          <w:b/>
          <w:sz w:val="24"/>
          <w:szCs w:val="24"/>
        </w:rPr>
        <w:t xml:space="preserve">Jacek </w:t>
      </w:r>
      <w:proofErr w:type="spellStart"/>
      <w:r w:rsidR="00982EBE" w:rsidRPr="00982EBE">
        <w:rPr>
          <w:b/>
          <w:sz w:val="24"/>
          <w:szCs w:val="24"/>
        </w:rPr>
        <w:t>Żalek</w:t>
      </w:r>
      <w:proofErr w:type="spellEnd"/>
    </w:p>
    <w:sectPr w:rsidR="00CA4E9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FBE5D" w14:textId="77777777" w:rsidR="00CF33E4" w:rsidRDefault="00CF33E4" w:rsidP="006125F1">
      <w:pPr>
        <w:spacing w:after="0" w:line="240" w:lineRule="auto"/>
      </w:pPr>
      <w:r>
        <w:separator/>
      </w:r>
    </w:p>
  </w:endnote>
  <w:endnote w:type="continuationSeparator" w:id="0">
    <w:p w14:paraId="6A5EA6BD" w14:textId="77777777" w:rsidR="00CF33E4" w:rsidRDefault="00CF33E4" w:rsidP="0061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AAD57" w14:textId="77777777" w:rsidR="00CF33E4" w:rsidRDefault="00CF33E4" w:rsidP="006125F1">
      <w:pPr>
        <w:spacing w:after="0" w:line="240" w:lineRule="auto"/>
      </w:pPr>
      <w:r>
        <w:separator/>
      </w:r>
    </w:p>
  </w:footnote>
  <w:footnote w:type="continuationSeparator" w:id="0">
    <w:p w14:paraId="0773811E" w14:textId="77777777" w:rsidR="00CF33E4" w:rsidRDefault="00CF33E4" w:rsidP="00612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00F7C" w14:textId="77777777" w:rsidR="006125F1" w:rsidRDefault="006125F1" w:rsidP="006125F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1161B"/>
    <w:multiLevelType w:val="hybridMultilevel"/>
    <w:tmpl w:val="3F04E030"/>
    <w:lvl w:ilvl="0" w:tplc="99FCFCF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3DFD42D0"/>
    <w:multiLevelType w:val="hybridMultilevel"/>
    <w:tmpl w:val="EE40B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72F82"/>
    <w:multiLevelType w:val="hybridMultilevel"/>
    <w:tmpl w:val="A1968E64"/>
    <w:lvl w:ilvl="0" w:tplc="9A40F7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F2"/>
    <w:rsid w:val="000411DE"/>
    <w:rsid w:val="00044E91"/>
    <w:rsid w:val="0005225E"/>
    <w:rsid w:val="0006760F"/>
    <w:rsid w:val="000809E7"/>
    <w:rsid w:val="000A62A2"/>
    <w:rsid w:val="000D46EB"/>
    <w:rsid w:val="001350B3"/>
    <w:rsid w:val="001B3B59"/>
    <w:rsid w:val="001E6FF2"/>
    <w:rsid w:val="001F283E"/>
    <w:rsid w:val="00210BE4"/>
    <w:rsid w:val="00232D6C"/>
    <w:rsid w:val="0025308A"/>
    <w:rsid w:val="00264980"/>
    <w:rsid w:val="00265ADE"/>
    <w:rsid w:val="00285EFE"/>
    <w:rsid w:val="002B0B7C"/>
    <w:rsid w:val="002C3CCF"/>
    <w:rsid w:val="002C43C2"/>
    <w:rsid w:val="002D14BC"/>
    <w:rsid w:val="00322D17"/>
    <w:rsid w:val="003543E6"/>
    <w:rsid w:val="00364C50"/>
    <w:rsid w:val="0037028B"/>
    <w:rsid w:val="0037417B"/>
    <w:rsid w:val="00375013"/>
    <w:rsid w:val="003914FE"/>
    <w:rsid w:val="003A008D"/>
    <w:rsid w:val="003A1FAD"/>
    <w:rsid w:val="003F3A8D"/>
    <w:rsid w:val="004027FD"/>
    <w:rsid w:val="0040436C"/>
    <w:rsid w:val="00451EC2"/>
    <w:rsid w:val="0048544A"/>
    <w:rsid w:val="00493D94"/>
    <w:rsid w:val="004A3F08"/>
    <w:rsid w:val="005047A9"/>
    <w:rsid w:val="00536332"/>
    <w:rsid w:val="00544045"/>
    <w:rsid w:val="0058034F"/>
    <w:rsid w:val="00585C8B"/>
    <w:rsid w:val="005E7123"/>
    <w:rsid w:val="00603582"/>
    <w:rsid w:val="0060396E"/>
    <w:rsid w:val="006125F1"/>
    <w:rsid w:val="00613910"/>
    <w:rsid w:val="006A2FE4"/>
    <w:rsid w:val="006A45A1"/>
    <w:rsid w:val="006C06B5"/>
    <w:rsid w:val="006D1D43"/>
    <w:rsid w:val="006E3D1A"/>
    <w:rsid w:val="00703013"/>
    <w:rsid w:val="00715F85"/>
    <w:rsid w:val="0074140B"/>
    <w:rsid w:val="00752F13"/>
    <w:rsid w:val="00775465"/>
    <w:rsid w:val="007B6285"/>
    <w:rsid w:val="007D24FC"/>
    <w:rsid w:val="008043AF"/>
    <w:rsid w:val="00812120"/>
    <w:rsid w:val="0086169C"/>
    <w:rsid w:val="00884A03"/>
    <w:rsid w:val="008A3CAA"/>
    <w:rsid w:val="008D77E9"/>
    <w:rsid w:val="008E7555"/>
    <w:rsid w:val="009141B3"/>
    <w:rsid w:val="009212A0"/>
    <w:rsid w:val="009563B9"/>
    <w:rsid w:val="00982EBE"/>
    <w:rsid w:val="00994B84"/>
    <w:rsid w:val="009A4496"/>
    <w:rsid w:val="009C22CE"/>
    <w:rsid w:val="009C650A"/>
    <w:rsid w:val="009F68C5"/>
    <w:rsid w:val="00A16E47"/>
    <w:rsid w:val="00A279E3"/>
    <w:rsid w:val="00A30320"/>
    <w:rsid w:val="00A63555"/>
    <w:rsid w:val="00A7197D"/>
    <w:rsid w:val="00AD2CDE"/>
    <w:rsid w:val="00AF6351"/>
    <w:rsid w:val="00B25872"/>
    <w:rsid w:val="00B25A33"/>
    <w:rsid w:val="00B371C8"/>
    <w:rsid w:val="00B56C73"/>
    <w:rsid w:val="00B71CBD"/>
    <w:rsid w:val="00BA6286"/>
    <w:rsid w:val="00C603D8"/>
    <w:rsid w:val="00C65EE2"/>
    <w:rsid w:val="00CA4E92"/>
    <w:rsid w:val="00CF0E0E"/>
    <w:rsid w:val="00CF33E4"/>
    <w:rsid w:val="00D1204E"/>
    <w:rsid w:val="00D15A52"/>
    <w:rsid w:val="00D21F6D"/>
    <w:rsid w:val="00D61C0F"/>
    <w:rsid w:val="00D7421D"/>
    <w:rsid w:val="00D814A4"/>
    <w:rsid w:val="00DA6879"/>
    <w:rsid w:val="00DB7829"/>
    <w:rsid w:val="00DC2F05"/>
    <w:rsid w:val="00DC7A80"/>
    <w:rsid w:val="00DD135E"/>
    <w:rsid w:val="00DE5F66"/>
    <w:rsid w:val="00DF5EA5"/>
    <w:rsid w:val="00E13F6C"/>
    <w:rsid w:val="00E1788C"/>
    <w:rsid w:val="00E3062B"/>
    <w:rsid w:val="00EA6569"/>
    <w:rsid w:val="00EB6E60"/>
    <w:rsid w:val="00EC0811"/>
    <w:rsid w:val="00EC130A"/>
    <w:rsid w:val="00EE02EF"/>
    <w:rsid w:val="00F073F6"/>
    <w:rsid w:val="00F20AA6"/>
    <w:rsid w:val="00F779C4"/>
    <w:rsid w:val="00F82F6B"/>
    <w:rsid w:val="00F9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7612"/>
  <w15:docId w15:val="{B330C706-DE39-4039-8371-FA28F2E39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125F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125F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25F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3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3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3F0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F08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0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A4E92"/>
    <w:pPr>
      <w:ind w:left="720"/>
      <w:contextualSpacing/>
    </w:pPr>
  </w:style>
  <w:style w:type="paragraph" w:customStyle="1" w:styleId="ARTartustawynprozporzdzenia">
    <w:name w:val="ART(§) – art. ustawy (§ np. rozporządzenia)"/>
    <w:uiPriority w:val="99"/>
    <w:rsid w:val="00E3062B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2EB4-3B52-46B1-9866-350A9E91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Rudalska</dc:creator>
  <cp:lastModifiedBy>Anet</cp:lastModifiedBy>
  <cp:revision>2</cp:revision>
  <cp:lastPrinted>2019-09-06T11:10:00Z</cp:lastPrinted>
  <dcterms:created xsi:type="dcterms:W3CDTF">2020-05-13T15:03:00Z</dcterms:created>
  <dcterms:modified xsi:type="dcterms:W3CDTF">2020-05-13T15:03:00Z</dcterms:modified>
</cp:coreProperties>
</file>